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AD668B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PH1702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ebruary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AD66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5 House St, Joker Hill, BTM, 2016</w:t>
            </w:r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2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50</w:t>
            </w:r>
            <w:bookmarkStart w:id="0" w:name="_GoBack"/>
            <w:bookmarkEnd w:id="0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5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55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/03/2017,24/03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15100D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3D24-BF2E-4347-8D22-04213352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48</cp:revision>
  <dcterms:created xsi:type="dcterms:W3CDTF">2013-04-03T11:08:00Z</dcterms:created>
  <dcterms:modified xsi:type="dcterms:W3CDTF">2017-02-17T11:47:00Z</dcterms:modified>
</cp:coreProperties>
</file>